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2923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DB2923">
        <w:rPr>
          <w:rFonts w:ascii="Times New Roman" w:hAnsi="Times New Roman" w:cs="Times New Roman"/>
          <w:sz w:val="28"/>
          <w:szCs w:val="28"/>
        </w:rPr>
        <w:t>июн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 </w:t>
      </w:r>
      <w:r w:rsidR="00DB2923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2923">
        <w:rPr>
          <w:rFonts w:ascii="Times New Roman" w:hAnsi="Times New Roman" w:cs="Times New Roman"/>
          <w:b/>
          <w:sz w:val="28"/>
          <w:szCs w:val="28"/>
        </w:rPr>
        <w:t>___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2923">
        <w:rPr>
          <w:rFonts w:ascii="Times New Roman" w:hAnsi="Times New Roman" w:cs="Times New Roman"/>
          <w:sz w:val="24"/>
          <w:szCs w:val="24"/>
        </w:rPr>
        <w:t>роект 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DB2923">
        <w:rPr>
          <w:rFonts w:ascii="Times New Roman" w:hAnsi="Times New Roman" w:cs="Times New Roman"/>
          <w:sz w:val="24"/>
          <w:szCs w:val="24"/>
        </w:rPr>
        <w:t>я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DB2923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DB2923">
        <w:rPr>
          <w:rFonts w:ascii="Times New Roman" w:hAnsi="Times New Roman" w:cs="Times New Roman"/>
          <w:sz w:val="28"/>
          <w:szCs w:val="28"/>
        </w:rPr>
        <w:t>июн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DB2923">
        <w:rPr>
          <w:rFonts w:ascii="Times New Roman" w:hAnsi="Times New Roman" w:cs="Times New Roman"/>
          <w:sz w:val="28"/>
          <w:szCs w:val="28"/>
        </w:rPr>
        <w:t>___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71FE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67,4</w:t>
            </w:r>
            <w:r w:rsidR="000D753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0D7539" w:rsidRPr="00E71FE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78583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7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331ED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6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47</w:t>
      </w:r>
      <w:r w:rsidR="00E71FE3" w:rsidRPr="00E71FE3">
        <w:rPr>
          <w:rFonts w:ascii="Times New Roman" w:hAnsi="Times New Roman" w:cs="Times New Roman"/>
          <w:b/>
          <w:sz w:val="28"/>
          <w:szCs w:val="28"/>
        </w:rPr>
        <w:t>4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67,4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Pr="00E71FE3">
        <w:rPr>
          <w:rFonts w:ascii="Times New Roman" w:hAnsi="Times New Roman" w:cs="Times New Roman"/>
          <w:b/>
          <w:sz w:val="28"/>
          <w:szCs w:val="28"/>
        </w:rPr>
        <w:t>33020,2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14</w:t>
      </w:r>
      <w:r w:rsidR="00E71FE3" w:rsidRPr="00E71FE3">
        <w:rPr>
          <w:rFonts w:ascii="Times New Roman" w:hAnsi="Times New Roman" w:cs="Times New Roman"/>
          <w:b/>
          <w:sz w:val="28"/>
          <w:szCs w:val="28"/>
        </w:rPr>
        <w:t>4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47,2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6</w:t>
      </w:r>
      <w:r w:rsidR="00E71FE3" w:rsidRPr="00E71FE3">
        <w:rPr>
          <w:rFonts w:ascii="Times New Roman" w:hAnsi="Times New Roman" w:cs="Times New Roman"/>
          <w:b/>
          <w:sz w:val="28"/>
          <w:szCs w:val="28"/>
        </w:rPr>
        <w:t>9</w:t>
      </w:r>
      <w:r w:rsidR="00357719" w:rsidRPr="00E71FE3">
        <w:rPr>
          <w:rFonts w:ascii="Times New Roman" w:hAnsi="Times New Roman" w:cs="Times New Roman"/>
          <w:b/>
          <w:sz w:val="28"/>
          <w:szCs w:val="28"/>
        </w:rPr>
        <w:t>46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6E6B4C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6B4C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B4C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6B4C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1FE3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7043E6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E6B4C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7043E6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67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0B3452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DB2923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A682C">
              <w:rPr>
                <w:rFonts w:ascii="Times New Roman" w:hAnsi="Times New Roman" w:cs="Times New Roman"/>
                <w:b/>
                <w:sz w:val="28"/>
                <w:szCs w:val="28"/>
              </w:rPr>
              <w:t>10687</w:t>
            </w:r>
            <w:r w:rsidR="00ED7F56" w:rsidRPr="008A682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0B3452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452" w:rsidRPr="000B34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DB2923" w:rsidRDefault="00ED7F56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E6" w:rsidRPr="008A6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82C" w:rsidRPr="008A6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043E6" w:rsidRPr="008A6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7043E6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7043E6" w:rsidRPr="000B3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7043E6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10687</w:t>
            </w:r>
            <w:r w:rsidR="00ED7F56" w:rsidRPr="008A682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452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2B1F1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446,0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B3452" w:rsidRPr="00762ED0" w:rsidRDefault="000B3452" w:rsidP="00762ED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762ED0"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</w:tr>
      <w:tr w:rsidR="000B3452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452" w:rsidRPr="00086E39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2B1F1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B3452" w:rsidRPr="00762ED0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0B3452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B3452" w:rsidRPr="000B3452" w:rsidRDefault="000B3452" w:rsidP="002B1F1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202,9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B3452" w:rsidRPr="00762ED0" w:rsidRDefault="000B3452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A682C"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762ED0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762ED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02</w:t>
            </w:r>
            <w:r w:rsidR="00ED7F56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ED7F56" w:rsidP="00762E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62ED0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8</w:t>
            </w:r>
            <w:r w:rsidR="007043E6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145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  <w:r w:rsidR="007043E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7043E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0B3452" w:rsidRDefault="000B3452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145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0B3452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C5462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250</w:t>
            </w:r>
            <w:r w:rsidR="00242594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ED7F56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54" w:rsidRDefault="00394954" w:rsidP="005C4235">
      <w:pPr>
        <w:spacing w:after="0" w:line="240" w:lineRule="auto"/>
      </w:pPr>
      <w:r>
        <w:separator/>
      </w:r>
    </w:p>
  </w:endnote>
  <w:endnote w:type="continuationSeparator" w:id="1">
    <w:p w:rsidR="00394954" w:rsidRDefault="00394954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Default="00DB2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923" w:rsidRDefault="00DB29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Pr="00E67349" w:rsidRDefault="00DB2923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Pr="003F698F" w:rsidRDefault="00DB2923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Pr="003F698F" w:rsidRDefault="00DB2923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Default="00DB2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923" w:rsidRDefault="00DB2923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Pr="00E67349" w:rsidRDefault="00DB2923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3" w:rsidRDefault="00DB2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923" w:rsidRDefault="00DB29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54" w:rsidRDefault="00394954" w:rsidP="005C4235">
      <w:pPr>
        <w:spacing w:after="0" w:line="240" w:lineRule="auto"/>
      </w:pPr>
      <w:r>
        <w:separator/>
      </w:r>
    </w:p>
  </w:footnote>
  <w:footnote w:type="continuationSeparator" w:id="1">
    <w:p w:rsidR="00394954" w:rsidRDefault="00394954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331ED"/>
    <w:rsid w:val="000544D0"/>
    <w:rsid w:val="000654EE"/>
    <w:rsid w:val="00077383"/>
    <w:rsid w:val="00084007"/>
    <w:rsid w:val="00086E39"/>
    <w:rsid w:val="000B3452"/>
    <w:rsid w:val="000C097A"/>
    <w:rsid w:val="000C2DCD"/>
    <w:rsid w:val="000C7829"/>
    <w:rsid w:val="000D7539"/>
    <w:rsid w:val="001043D3"/>
    <w:rsid w:val="00112D19"/>
    <w:rsid w:val="00136945"/>
    <w:rsid w:val="001973D9"/>
    <w:rsid w:val="001D297E"/>
    <w:rsid w:val="001D50DB"/>
    <w:rsid w:val="001E64C3"/>
    <w:rsid w:val="00230C86"/>
    <w:rsid w:val="002372E3"/>
    <w:rsid w:val="00242594"/>
    <w:rsid w:val="002469C0"/>
    <w:rsid w:val="00257B87"/>
    <w:rsid w:val="00262975"/>
    <w:rsid w:val="002813C3"/>
    <w:rsid w:val="002E773D"/>
    <w:rsid w:val="00326B7E"/>
    <w:rsid w:val="003427D4"/>
    <w:rsid w:val="003456D6"/>
    <w:rsid w:val="00357719"/>
    <w:rsid w:val="00394954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A682C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46CB8"/>
    <w:rsid w:val="00A93DC0"/>
    <w:rsid w:val="00A94E3F"/>
    <w:rsid w:val="00AA393E"/>
    <w:rsid w:val="00AA3B10"/>
    <w:rsid w:val="00AB7379"/>
    <w:rsid w:val="00AF223A"/>
    <w:rsid w:val="00B23309"/>
    <w:rsid w:val="00B24F5F"/>
    <w:rsid w:val="00B6190E"/>
    <w:rsid w:val="00B6332E"/>
    <w:rsid w:val="00B73238"/>
    <w:rsid w:val="00BA2F7C"/>
    <w:rsid w:val="00BB3FF4"/>
    <w:rsid w:val="00BE6604"/>
    <w:rsid w:val="00C0099D"/>
    <w:rsid w:val="00C309B7"/>
    <w:rsid w:val="00C4008F"/>
    <w:rsid w:val="00C5055A"/>
    <w:rsid w:val="00C54629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3C11"/>
    <w:rsid w:val="00D742EC"/>
    <w:rsid w:val="00D76078"/>
    <w:rsid w:val="00D90CEE"/>
    <w:rsid w:val="00D96946"/>
    <w:rsid w:val="00DA5CDD"/>
    <w:rsid w:val="00DB2923"/>
    <w:rsid w:val="00DD7EEA"/>
    <w:rsid w:val="00DE4199"/>
    <w:rsid w:val="00DF4435"/>
    <w:rsid w:val="00E06716"/>
    <w:rsid w:val="00E10407"/>
    <w:rsid w:val="00E24A96"/>
    <w:rsid w:val="00E3524F"/>
    <w:rsid w:val="00E3739F"/>
    <w:rsid w:val="00E71FE3"/>
    <w:rsid w:val="00EB14A7"/>
    <w:rsid w:val="00ED7F56"/>
    <w:rsid w:val="00F03B3D"/>
    <w:rsid w:val="00F310F0"/>
    <w:rsid w:val="00F81F02"/>
    <w:rsid w:val="00F9711E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6-04-18T10:23:00Z</cp:lastPrinted>
  <dcterms:created xsi:type="dcterms:W3CDTF">2013-09-11T06:00:00Z</dcterms:created>
  <dcterms:modified xsi:type="dcterms:W3CDTF">2016-05-24T07:40:00Z</dcterms:modified>
</cp:coreProperties>
</file>